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F2" w:rsidRDefault="00D91CF2" w:rsidP="00115EDE">
      <w:pPr>
        <w:ind w:left="6372"/>
        <w:jc w:val="center"/>
        <w:rPr>
          <w:b/>
          <w:sz w:val="28"/>
          <w:szCs w:val="28"/>
        </w:rPr>
      </w:pPr>
    </w:p>
    <w:p w:rsidR="00D91CF2" w:rsidRDefault="00D91CF2" w:rsidP="00115EDE">
      <w:pPr>
        <w:ind w:left="6372"/>
        <w:jc w:val="center"/>
        <w:rPr>
          <w:b/>
          <w:sz w:val="28"/>
          <w:szCs w:val="28"/>
        </w:rPr>
      </w:pPr>
    </w:p>
    <w:p w:rsidR="00CB41F3" w:rsidRPr="0093529A" w:rsidRDefault="00CB41F3" w:rsidP="00606925">
      <w:pPr>
        <w:spacing w:line="276" w:lineRule="auto"/>
        <w:ind w:left="7788"/>
        <w:jc w:val="right"/>
        <w:rPr>
          <w:sz w:val="28"/>
          <w:szCs w:val="28"/>
        </w:rPr>
      </w:pPr>
      <w:r w:rsidRPr="0093529A">
        <w:rPr>
          <w:sz w:val="28"/>
          <w:szCs w:val="28"/>
        </w:rPr>
        <w:t xml:space="preserve">Проект внесен </w:t>
      </w:r>
    </w:p>
    <w:p w:rsidR="00CB41F3" w:rsidRPr="0093529A" w:rsidRDefault="00CB41F3" w:rsidP="00606925">
      <w:pPr>
        <w:jc w:val="right"/>
        <w:rPr>
          <w:sz w:val="28"/>
          <w:szCs w:val="28"/>
        </w:rPr>
      </w:pPr>
      <w:r w:rsidRPr="0093529A">
        <w:rPr>
          <w:sz w:val="28"/>
          <w:szCs w:val="28"/>
        </w:rPr>
        <w:t>Главой  города Иванова</w:t>
      </w:r>
    </w:p>
    <w:p w:rsidR="00CB41F3" w:rsidRDefault="00CB41F3" w:rsidP="00CB41F3">
      <w:pPr>
        <w:jc w:val="center"/>
        <w:rPr>
          <w:caps/>
          <w:sz w:val="28"/>
          <w:szCs w:val="28"/>
        </w:rPr>
      </w:pPr>
    </w:p>
    <w:p w:rsidR="009B6B56" w:rsidRPr="0093529A" w:rsidRDefault="009B6B56" w:rsidP="00CB41F3">
      <w:pPr>
        <w:jc w:val="center"/>
        <w:rPr>
          <w:caps/>
          <w:sz w:val="28"/>
          <w:szCs w:val="28"/>
        </w:rPr>
      </w:pPr>
    </w:p>
    <w:p w:rsidR="00CB41F3" w:rsidRPr="0093529A" w:rsidRDefault="00CB41F3" w:rsidP="00CB41F3">
      <w:pPr>
        <w:jc w:val="center"/>
        <w:rPr>
          <w:caps/>
          <w:sz w:val="28"/>
          <w:szCs w:val="28"/>
        </w:rPr>
      </w:pPr>
      <w:r w:rsidRPr="0093529A">
        <w:rPr>
          <w:caps/>
          <w:sz w:val="28"/>
          <w:szCs w:val="28"/>
        </w:rPr>
        <w:t>Ивановская городская Дума</w:t>
      </w:r>
    </w:p>
    <w:p w:rsidR="00CB41F3" w:rsidRPr="0093529A" w:rsidRDefault="0084611F" w:rsidP="00CB41F3">
      <w:pPr>
        <w:jc w:val="center"/>
        <w:rPr>
          <w:sz w:val="28"/>
          <w:szCs w:val="28"/>
        </w:rPr>
      </w:pPr>
      <w:r>
        <w:rPr>
          <w:sz w:val="28"/>
          <w:szCs w:val="28"/>
        </w:rPr>
        <w:t>седьмого</w:t>
      </w:r>
      <w:r w:rsidR="00CB41F3" w:rsidRPr="0093529A">
        <w:rPr>
          <w:sz w:val="28"/>
          <w:szCs w:val="28"/>
        </w:rPr>
        <w:t xml:space="preserve"> созыва</w:t>
      </w:r>
    </w:p>
    <w:p w:rsidR="00CB41F3" w:rsidRPr="0093529A" w:rsidRDefault="00CB41F3" w:rsidP="00CB41F3">
      <w:pPr>
        <w:jc w:val="center"/>
        <w:rPr>
          <w:sz w:val="28"/>
          <w:szCs w:val="28"/>
        </w:rPr>
      </w:pPr>
    </w:p>
    <w:p w:rsidR="00CB41F3" w:rsidRPr="0093529A" w:rsidRDefault="00CB41F3" w:rsidP="00CB41F3">
      <w:pPr>
        <w:jc w:val="center"/>
        <w:rPr>
          <w:sz w:val="28"/>
          <w:szCs w:val="28"/>
        </w:rPr>
      </w:pPr>
      <w:r w:rsidRPr="0093529A">
        <w:rPr>
          <w:sz w:val="28"/>
          <w:szCs w:val="28"/>
        </w:rPr>
        <w:t>РЕШЕНИЕ</w:t>
      </w:r>
    </w:p>
    <w:p w:rsidR="00CB41F3" w:rsidRDefault="00CB41F3" w:rsidP="00CB41F3">
      <w:pPr>
        <w:jc w:val="center"/>
      </w:pPr>
    </w:p>
    <w:p w:rsidR="00CB41F3" w:rsidRPr="0093529A" w:rsidRDefault="00CB41F3" w:rsidP="00CB41F3">
      <w:pPr>
        <w:jc w:val="both"/>
        <w:rPr>
          <w:sz w:val="28"/>
          <w:szCs w:val="28"/>
        </w:rPr>
      </w:pPr>
      <w:r w:rsidRPr="0093529A">
        <w:rPr>
          <w:sz w:val="28"/>
          <w:szCs w:val="28"/>
        </w:rPr>
        <w:t xml:space="preserve">от_______                                                                      </w:t>
      </w:r>
      <w:r w:rsidR="0093529A">
        <w:rPr>
          <w:sz w:val="28"/>
          <w:szCs w:val="28"/>
        </w:rPr>
        <w:t xml:space="preserve">                                 </w:t>
      </w:r>
      <w:r w:rsidRPr="0093529A">
        <w:rPr>
          <w:sz w:val="28"/>
          <w:szCs w:val="28"/>
        </w:rPr>
        <w:tab/>
        <w:t xml:space="preserve"> №____</w:t>
      </w:r>
    </w:p>
    <w:p w:rsidR="00CB41F3" w:rsidRPr="0093529A" w:rsidRDefault="00CB41F3" w:rsidP="00CB41F3">
      <w:pPr>
        <w:jc w:val="both"/>
        <w:rPr>
          <w:sz w:val="28"/>
          <w:szCs w:val="28"/>
        </w:rPr>
      </w:pPr>
    </w:p>
    <w:p w:rsidR="0047251B" w:rsidRPr="00210638" w:rsidRDefault="001F3360" w:rsidP="00CB41F3">
      <w:pPr>
        <w:jc w:val="both"/>
        <w:rPr>
          <w:color w:val="FF0000"/>
          <w:sz w:val="28"/>
          <w:szCs w:val="28"/>
        </w:rPr>
      </w:pPr>
      <w:r w:rsidRPr="00115EDE">
        <w:rPr>
          <w:sz w:val="28"/>
          <w:szCs w:val="28"/>
        </w:rPr>
        <w:t xml:space="preserve">О </w:t>
      </w:r>
      <w:r>
        <w:rPr>
          <w:sz w:val="28"/>
          <w:szCs w:val="28"/>
        </w:rPr>
        <w:t>п</w:t>
      </w:r>
      <w:r w:rsidR="00AA7DA7">
        <w:rPr>
          <w:sz w:val="28"/>
          <w:szCs w:val="28"/>
        </w:rPr>
        <w:t xml:space="preserve">ризнании </w:t>
      </w:r>
      <w:proofErr w:type="gramStart"/>
      <w:r w:rsidR="00AA7DA7">
        <w:rPr>
          <w:sz w:val="28"/>
          <w:szCs w:val="28"/>
        </w:rPr>
        <w:t>утративш</w:t>
      </w:r>
      <w:r w:rsidR="003F1400">
        <w:rPr>
          <w:sz w:val="28"/>
          <w:szCs w:val="28"/>
        </w:rPr>
        <w:t>им</w:t>
      </w:r>
      <w:proofErr w:type="gramEnd"/>
      <w:r w:rsidR="00AA7DA7">
        <w:rPr>
          <w:sz w:val="28"/>
          <w:szCs w:val="28"/>
        </w:rPr>
        <w:t xml:space="preserve"> </w:t>
      </w:r>
      <w:r w:rsidR="00AA7DA7" w:rsidRPr="00210638">
        <w:rPr>
          <w:sz w:val="28"/>
          <w:szCs w:val="28"/>
        </w:rPr>
        <w:t>силу</w:t>
      </w:r>
      <w:r w:rsidR="00752DD9" w:rsidRPr="00210638">
        <w:rPr>
          <w:sz w:val="28"/>
          <w:szCs w:val="28"/>
        </w:rPr>
        <w:t xml:space="preserve"> </w:t>
      </w:r>
      <w:r w:rsidR="00AA7DA7" w:rsidRPr="00210638">
        <w:rPr>
          <w:sz w:val="28"/>
          <w:szCs w:val="28"/>
        </w:rPr>
        <w:t>решени</w:t>
      </w:r>
      <w:r w:rsidR="003F1400">
        <w:rPr>
          <w:sz w:val="28"/>
          <w:szCs w:val="28"/>
        </w:rPr>
        <w:t>я</w:t>
      </w:r>
      <w:r w:rsidR="00752DD9" w:rsidRPr="00210638">
        <w:rPr>
          <w:color w:val="FF0000"/>
          <w:sz w:val="28"/>
          <w:szCs w:val="28"/>
        </w:rPr>
        <w:t xml:space="preserve"> </w:t>
      </w:r>
    </w:p>
    <w:p w:rsidR="0047251B" w:rsidRDefault="0047251B" w:rsidP="00CB41F3">
      <w:pPr>
        <w:jc w:val="both"/>
        <w:rPr>
          <w:sz w:val="28"/>
          <w:szCs w:val="28"/>
        </w:rPr>
      </w:pPr>
      <w:r w:rsidRPr="00210638">
        <w:rPr>
          <w:sz w:val="28"/>
          <w:szCs w:val="28"/>
        </w:rPr>
        <w:t xml:space="preserve">Ивановской городской Думы </w:t>
      </w:r>
      <w:r w:rsidR="00CD0C61" w:rsidRPr="00210638">
        <w:rPr>
          <w:sz w:val="28"/>
          <w:szCs w:val="28"/>
        </w:rPr>
        <w:t>о</w:t>
      </w:r>
      <w:r w:rsidR="00A429A8">
        <w:rPr>
          <w:sz w:val="28"/>
          <w:szCs w:val="28"/>
        </w:rPr>
        <w:t>б</w:t>
      </w:r>
      <w:r w:rsidR="00CD0C61" w:rsidRPr="00210638">
        <w:rPr>
          <w:sz w:val="28"/>
          <w:szCs w:val="28"/>
        </w:rPr>
        <w:t xml:space="preserve"> </w:t>
      </w:r>
      <w:r w:rsidR="00A429A8">
        <w:rPr>
          <w:sz w:val="28"/>
          <w:szCs w:val="28"/>
        </w:rPr>
        <w:t>установлении границ</w:t>
      </w:r>
      <w:r w:rsidR="00806AEC">
        <w:rPr>
          <w:sz w:val="28"/>
          <w:szCs w:val="28"/>
        </w:rPr>
        <w:t xml:space="preserve"> </w:t>
      </w:r>
    </w:p>
    <w:p w:rsidR="00CB41F3" w:rsidRPr="0093529A" w:rsidRDefault="00A429A8" w:rsidP="00CB41F3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7251B">
        <w:rPr>
          <w:sz w:val="28"/>
          <w:szCs w:val="28"/>
        </w:rPr>
        <w:t xml:space="preserve">ерриториального </w:t>
      </w:r>
      <w:r w:rsidR="001F3360" w:rsidRPr="00115EDE">
        <w:rPr>
          <w:sz w:val="28"/>
          <w:szCs w:val="28"/>
        </w:rPr>
        <w:t>общественно</w:t>
      </w:r>
      <w:r w:rsidR="001F3360">
        <w:rPr>
          <w:sz w:val="28"/>
          <w:szCs w:val="28"/>
        </w:rPr>
        <w:t>го самоуправления «</w:t>
      </w:r>
      <w:r w:rsidR="00634878">
        <w:rPr>
          <w:sz w:val="28"/>
          <w:szCs w:val="28"/>
        </w:rPr>
        <w:t>Квадрат</w:t>
      </w:r>
      <w:r w:rsidR="001F3360">
        <w:rPr>
          <w:sz w:val="28"/>
          <w:szCs w:val="28"/>
        </w:rPr>
        <w:t>»</w:t>
      </w:r>
    </w:p>
    <w:p w:rsidR="00CB41F3" w:rsidRDefault="00CB41F3" w:rsidP="00CB41F3">
      <w:pPr>
        <w:jc w:val="both"/>
      </w:pPr>
    </w:p>
    <w:p w:rsidR="00CB41F3" w:rsidRPr="0093529A" w:rsidRDefault="00CB41F3" w:rsidP="00CB41F3">
      <w:pPr>
        <w:jc w:val="both"/>
        <w:rPr>
          <w:sz w:val="28"/>
          <w:szCs w:val="28"/>
        </w:rPr>
      </w:pPr>
      <w:r>
        <w:tab/>
      </w:r>
      <w:r w:rsidRPr="0093529A">
        <w:rPr>
          <w:sz w:val="28"/>
          <w:szCs w:val="28"/>
        </w:rPr>
        <w:t xml:space="preserve">На основании части 1 статьи 27 Федерального закона от 06.10.2003 </w:t>
      </w:r>
      <w:r w:rsidRPr="00C56C32">
        <w:rPr>
          <w:sz w:val="28"/>
          <w:szCs w:val="28"/>
        </w:rPr>
        <w:t>№ 131 - ФЗ</w:t>
      </w:r>
      <w:r w:rsidRPr="0093529A">
        <w:rPr>
          <w:sz w:val="28"/>
          <w:szCs w:val="28"/>
        </w:rPr>
        <w:t xml:space="preserve">  «Об общих принципах организации местного самоуправления в Российской   Федерации», в соответствии </w:t>
      </w:r>
      <w:r w:rsidR="00752DD9">
        <w:rPr>
          <w:sz w:val="28"/>
          <w:szCs w:val="28"/>
        </w:rPr>
        <w:t>со стать</w:t>
      </w:r>
      <w:r w:rsidR="002C6A19">
        <w:rPr>
          <w:sz w:val="28"/>
          <w:szCs w:val="28"/>
        </w:rPr>
        <w:t xml:space="preserve">ями 7, </w:t>
      </w:r>
      <w:r w:rsidR="00F478CB">
        <w:rPr>
          <w:sz w:val="28"/>
          <w:szCs w:val="28"/>
        </w:rPr>
        <w:t>9</w:t>
      </w:r>
      <w:r w:rsidR="00752DD9">
        <w:rPr>
          <w:sz w:val="28"/>
          <w:szCs w:val="28"/>
        </w:rPr>
        <w:t xml:space="preserve"> </w:t>
      </w:r>
      <w:r w:rsidRPr="0093529A">
        <w:rPr>
          <w:sz w:val="28"/>
          <w:szCs w:val="28"/>
        </w:rPr>
        <w:t>Положени</w:t>
      </w:r>
      <w:r w:rsidR="00752DD9">
        <w:rPr>
          <w:sz w:val="28"/>
          <w:szCs w:val="28"/>
        </w:rPr>
        <w:t>я</w:t>
      </w:r>
      <w:r w:rsidRPr="0093529A">
        <w:rPr>
          <w:sz w:val="28"/>
          <w:szCs w:val="28"/>
        </w:rPr>
        <w:t xml:space="preserve"> о территориальном общественном самоуправлении в городе Иванове, утвержденным решением Ивановской городской Думы от 31.05.2006 № 151,  руководствуясь статьями </w:t>
      </w:r>
      <w:r w:rsidRPr="006C0D83">
        <w:rPr>
          <w:sz w:val="28"/>
          <w:szCs w:val="28"/>
        </w:rPr>
        <w:t>22, 31 Устава города Иванова, Ивановская городская Дума РЕШИЛА:</w:t>
      </w:r>
    </w:p>
    <w:p w:rsidR="00752DD9" w:rsidRDefault="001F3360" w:rsidP="00E43F6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3F1400">
        <w:rPr>
          <w:sz w:val="28"/>
          <w:szCs w:val="28"/>
        </w:rPr>
        <w:t>1</w:t>
      </w:r>
      <w:r w:rsidR="003F1400">
        <w:rPr>
          <w:sz w:val="28"/>
          <w:szCs w:val="28"/>
        </w:rPr>
        <w:t>. Признать утратившим</w:t>
      </w:r>
      <w:r w:rsidRPr="003F1400">
        <w:rPr>
          <w:sz w:val="28"/>
          <w:szCs w:val="28"/>
        </w:rPr>
        <w:t xml:space="preserve"> силу</w:t>
      </w:r>
      <w:r w:rsidR="0080281A" w:rsidRPr="003F1400">
        <w:rPr>
          <w:sz w:val="28"/>
          <w:szCs w:val="28"/>
        </w:rPr>
        <w:t xml:space="preserve"> </w:t>
      </w:r>
      <w:r w:rsidR="00752DD9" w:rsidRPr="003F1400">
        <w:rPr>
          <w:rFonts w:eastAsiaTheme="minorHAnsi"/>
          <w:sz w:val="28"/>
          <w:szCs w:val="28"/>
          <w:lang w:eastAsia="en-US"/>
        </w:rPr>
        <w:t>р</w:t>
      </w:r>
      <w:r w:rsidR="0080281A" w:rsidRPr="003F1400">
        <w:rPr>
          <w:rFonts w:eastAsiaTheme="minorHAnsi"/>
          <w:sz w:val="28"/>
          <w:szCs w:val="28"/>
          <w:lang w:eastAsia="en-US"/>
        </w:rPr>
        <w:t>еш</w:t>
      </w:r>
      <w:r w:rsidR="003F1400" w:rsidRPr="003F1400">
        <w:rPr>
          <w:rFonts w:eastAsiaTheme="minorHAnsi"/>
          <w:sz w:val="28"/>
          <w:szCs w:val="28"/>
          <w:lang w:eastAsia="en-US"/>
        </w:rPr>
        <w:t>ение</w:t>
      </w:r>
      <w:r w:rsidR="0080281A" w:rsidRPr="003F1400">
        <w:rPr>
          <w:rFonts w:eastAsiaTheme="minorHAnsi"/>
          <w:sz w:val="28"/>
          <w:szCs w:val="28"/>
          <w:lang w:eastAsia="en-US"/>
        </w:rPr>
        <w:t xml:space="preserve"> Ивановской городской Думы</w:t>
      </w:r>
      <w:r w:rsidR="00E43F68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634878">
        <w:rPr>
          <w:rFonts w:eastAsiaTheme="minorHAnsi"/>
          <w:sz w:val="28"/>
          <w:szCs w:val="28"/>
          <w:lang w:eastAsia="en-US"/>
        </w:rPr>
        <w:t>от 30.11.2016</w:t>
      </w:r>
      <w:r w:rsidR="0075618D">
        <w:rPr>
          <w:rFonts w:eastAsiaTheme="minorHAnsi"/>
          <w:sz w:val="28"/>
          <w:szCs w:val="28"/>
          <w:lang w:eastAsia="en-US"/>
        </w:rPr>
        <w:t xml:space="preserve"> № 299</w:t>
      </w:r>
      <w:r w:rsidR="0080281A" w:rsidRPr="009F6C8E">
        <w:rPr>
          <w:rFonts w:eastAsiaTheme="minorHAnsi"/>
          <w:sz w:val="28"/>
          <w:szCs w:val="28"/>
          <w:lang w:eastAsia="en-US"/>
        </w:rPr>
        <w:t xml:space="preserve"> «</w:t>
      </w:r>
      <w:r w:rsidR="000F741F">
        <w:rPr>
          <w:rFonts w:eastAsiaTheme="minorHAnsi"/>
          <w:sz w:val="28"/>
          <w:szCs w:val="28"/>
          <w:lang w:eastAsia="en-US"/>
        </w:rPr>
        <w:t xml:space="preserve">Об установлении границ территориального </w:t>
      </w:r>
      <w:r w:rsidR="00A429A8">
        <w:rPr>
          <w:rFonts w:eastAsiaTheme="minorHAnsi"/>
          <w:sz w:val="28"/>
          <w:szCs w:val="28"/>
          <w:lang w:eastAsia="en-US"/>
        </w:rPr>
        <w:t>общественного</w:t>
      </w:r>
      <w:r w:rsidR="000F741F">
        <w:rPr>
          <w:rFonts w:eastAsiaTheme="minorHAnsi"/>
          <w:sz w:val="28"/>
          <w:szCs w:val="28"/>
          <w:lang w:eastAsia="en-US"/>
        </w:rPr>
        <w:t xml:space="preserve"> самоуправления</w:t>
      </w:r>
      <w:r w:rsidR="00752DD9">
        <w:rPr>
          <w:rFonts w:eastAsiaTheme="minorHAnsi"/>
          <w:sz w:val="28"/>
          <w:szCs w:val="28"/>
          <w:lang w:eastAsia="en-US"/>
        </w:rPr>
        <w:t xml:space="preserve"> «</w:t>
      </w:r>
      <w:r w:rsidR="00634878">
        <w:rPr>
          <w:rFonts w:eastAsiaTheme="minorHAnsi"/>
          <w:sz w:val="28"/>
          <w:szCs w:val="28"/>
          <w:lang w:eastAsia="en-US"/>
        </w:rPr>
        <w:t>Квадрат</w:t>
      </w:r>
      <w:r w:rsidR="000001D0">
        <w:rPr>
          <w:rFonts w:eastAsiaTheme="minorHAnsi"/>
          <w:sz w:val="28"/>
          <w:szCs w:val="28"/>
          <w:lang w:eastAsia="en-US"/>
        </w:rPr>
        <w:t>».</w:t>
      </w:r>
      <w:r w:rsidR="00752DD9">
        <w:rPr>
          <w:rFonts w:eastAsiaTheme="minorHAnsi"/>
          <w:sz w:val="28"/>
          <w:szCs w:val="28"/>
          <w:lang w:eastAsia="en-US"/>
        </w:rPr>
        <w:t xml:space="preserve"> </w:t>
      </w:r>
    </w:p>
    <w:p w:rsidR="00CB41F3" w:rsidRPr="0093529A" w:rsidRDefault="001F3360" w:rsidP="001F33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41F3" w:rsidRPr="0093529A">
        <w:rPr>
          <w:sz w:val="28"/>
          <w:szCs w:val="28"/>
        </w:rPr>
        <w:t>Настоящее решение вступает в силу со дня  его  официального опубликования.</w:t>
      </w:r>
    </w:p>
    <w:p w:rsidR="00CB41F3" w:rsidRPr="0093529A" w:rsidRDefault="00CB41F3" w:rsidP="00CB41F3">
      <w:pPr>
        <w:jc w:val="both"/>
        <w:rPr>
          <w:sz w:val="28"/>
          <w:szCs w:val="28"/>
        </w:rPr>
      </w:pPr>
      <w:r w:rsidRPr="0093529A">
        <w:rPr>
          <w:sz w:val="28"/>
          <w:szCs w:val="28"/>
        </w:rPr>
        <w:tab/>
        <w:t xml:space="preserve">3. </w:t>
      </w:r>
      <w:r w:rsidR="001F3360">
        <w:rPr>
          <w:sz w:val="28"/>
          <w:szCs w:val="28"/>
        </w:rPr>
        <w:t xml:space="preserve"> </w:t>
      </w:r>
      <w:r w:rsidRPr="0093529A">
        <w:rPr>
          <w:sz w:val="28"/>
          <w:szCs w:val="28"/>
        </w:rPr>
        <w:t xml:space="preserve">Опубликовать настоящее решение в газете «Рабочий край» и разместить на официальных сайтах Ивановской городской Думы, Администрации </w:t>
      </w:r>
      <w:r w:rsidR="00B0613A" w:rsidRPr="0093529A">
        <w:rPr>
          <w:sz w:val="28"/>
          <w:szCs w:val="28"/>
        </w:rPr>
        <w:t>города Иванова в сети Интернет.</w:t>
      </w:r>
    </w:p>
    <w:p w:rsidR="00CB41F3" w:rsidRDefault="00CB41F3" w:rsidP="00CB41F3">
      <w:pPr>
        <w:ind w:firstLine="709"/>
        <w:jc w:val="both"/>
      </w:pPr>
    </w:p>
    <w:p w:rsidR="00B217B3" w:rsidRDefault="00B217B3" w:rsidP="00CB41F3">
      <w:pPr>
        <w:ind w:firstLine="709"/>
        <w:jc w:val="both"/>
      </w:pPr>
    </w:p>
    <w:p w:rsidR="00CB41F3" w:rsidRDefault="00CB41F3" w:rsidP="00CB41F3">
      <w:pPr>
        <w:ind w:firstLine="70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35073" w:rsidRPr="0070120B" w:rsidTr="006347C3">
        <w:tc>
          <w:tcPr>
            <w:tcW w:w="4785" w:type="dxa"/>
          </w:tcPr>
          <w:p w:rsidR="00435073" w:rsidRPr="0093529A" w:rsidRDefault="00435073" w:rsidP="000162AB">
            <w:pPr>
              <w:jc w:val="both"/>
              <w:rPr>
                <w:sz w:val="28"/>
                <w:szCs w:val="28"/>
              </w:rPr>
            </w:pPr>
            <w:r w:rsidRPr="0093529A">
              <w:rPr>
                <w:sz w:val="28"/>
                <w:szCs w:val="28"/>
              </w:rPr>
              <w:t>Глава города Иванова</w:t>
            </w:r>
          </w:p>
          <w:p w:rsidR="00435073" w:rsidRPr="0093529A" w:rsidRDefault="00435073" w:rsidP="000162AB">
            <w:pPr>
              <w:jc w:val="both"/>
              <w:rPr>
                <w:sz w:val="28"/>
                <w:szCs w:val="28"/>
              </w:rPr>
            </w:pPr>
          </w:p>
          <w:p w:rsidR="00435073" w:rsidRPr="00435073" w:rsidRDefault="00435073" w:rsidP="000162AB">
            <w:pPr>
              <w:jc w:val="both"/>
            </w:pPr>
            <w:r w:rsidRPr="0093529A">
              <w:rPr>
                <w:sz w:val="28"/>
                <w:szCs w:val="28"/>
              </w:rPr>
              <w:t xml:space="preserve">                         В.Н. Шарыпов</w:t>
            </w:r>
          </w:p>
        </w:tc>
        <w:tc>
          <w:tcPr>
            <w:tcW w:w="4786" w:type="dxa"/>
          </w:tcPr>
          <w:p w:rsidR="00435073" w:rsidRPr="0093529A" w:rsidRDefault="00435073" w:rsidP="000162AB">
            <w:pPr>
              <w:jc w:val="center"/>
              <w:rPr>
                <w:sz w:val="28"/>
                <w:szCs w:val="28"/>
              </w:rPr>
            </w:pPr>
            <w:r w:rsidRPr="0093529A">
              <w:rPr>
                <w:sz w:val="28"/>
                <w:szCs w:val="28"/>
              </w:rPr>
              <w:t xml:space="preserve">Председатель Ивановской </w:t>
            </w:r>
          </w:p>
          <w:p w:rsidR="00435073" w:rsidRPr="0093529A" w:rsidRDefault="00435073" w:rsidP="000162AB">
            <w:pPr>
              <w:rPr>
                <w:sz w:val="28"/>
                <w:szCs w:val="28"/>
              </w:rPr>
            </w:pPr>
            <w:r w:rsidRPr="0093529A">
              <w:rPr>
                <w:sz w:val="28"/>
                <w:szCs w:val="28"/>
              </w:rPr>
              <w:t xml:space="preserve">   </w:t>
            </w:r>
            <w:r w:rsidR="0093529A">
              <w:rPr>
                <w:sz w:val="28"/>
                <w:szCs w:val="28"/>
              </w:rPr>
              <w:t xml:space="preserve">       </w:t>
            </w:r>
            <w:r w:rsidRPr="0093529A">
              <w:rPr>
                <w:sz w:val="28"/>
                <w:szCs w:val="28"/>
              </w:rPr>
              <w:t>городской Думы</w:t>
            </w:r>
          </w:p>
          <w:p w:rsidR="00435073" w:rsidRPr="00435073" w:rsidRDefault="00435073" w:rsidP="000162AB">
            <w:pPr>
              <w:jc w:val="right"/>
            </w:pPr>
            <w:r w:rsidRPr="0093529A">
              <w:rPr>
                <w:sz w:val="28"/>
                <w:szCs w:val="28"/>
              </w:rPr>
              <w:t xml:space="preserve">      А.С. Кузьмичев</w:t>
            </w:r>
          </w:p>
        </w:tc>
      </w:tr>
    </w:tbl>
    <w:p w:rsidR="00CB41F3" w:rsidRPr="0070120B" w:rsidRDefault="00CB41F3" w:rsidP="00CB41F3">
      <w:pPr>
        <w:jc w:val="both"/>
        <w:rPr>
          <w:sz w:val="22"/>
          <w:szCs w:val="22"/>
        </w:rPr>
      </w:pPr>
    </w:p>
    <w:p w:rsidR="00CB41F3" w:rsidRPr="0070120B" w:rsidRDefault="00CB41F3" w:rsidP="00CB41F3">
      <w:pPr>
        <w:jc w:val="both"/>
        <w:rPr>
          <w:sz w:val="22"/>
          <w:szCs w:val="22"/>
        </w:rPr>
      </w:pPr>
    </w:p>
    <w:p w:rsidR="00CB41F3" w:rsidRPr="005061FA" w:rsidRDefault="00CB41F3"/>
    <w:p w:rsidR="0009587C" w:rsidRDefault="0009587C" w:rsidP="0009587C">
      <w:pPr>
        <w:pStyle w:val="a4"/>
        <w:rPr>
          <w:sz w:val="24"/>
          <w:szCs w:val="24"/>
        </w:rPr>
      </w:pPr>
    </w:p>
    <w:p w:rsidR="0009587C" w:rsidRDefault="0009587C" w:rsidP="0009587C">
      <w:pPr>
        <w:pStyle w:val="a4"/>
        <w:rPr>
          <w:sz w:val="24"/>
          <w:szCs w:val="24"/>
        </w:rPr>
      </w:pPr>
    </w:p>
    <w:p w:rsidR="0009587C" w:rsidRDefault="0009587C" w:rsidP="0009587C">
      <w:pPr>
        <w:pStyle w:val="a4"/>
        <w:rPr>
          <w:sz w:val="24"/>
          <w:szCs w:val="24"/>
        </w:rPr>
      </w:pPr>
    </w:p>
    <w:p w:rsidR="00A40154" w:rsidRDefault="00A40154" w:rsidP="0009587C">
      <w:pPr>
        <w:pStyle w:val="a4"/>
        <w:rPr>
          <w:sz w:val="24"/>
          <w:szCs w:val="24"/>
        </w:rPr>
      </w:pPr>
    </w:p>
    <w:p w:rsidR="0075618D" w:rsidRDefault="0075618D" w:rsidP="0009587C">
      <w:pPr>
        <w:pStyle w:val="a4"/>
        <w:rPr>
          <w:sz w:val="24"/>
          <w:szCs w:val="24"/>
        </w:rPr>
      </w:pPr>
    </w:p>
    <w:p w:rsidR="0075618D" w:rsidRDefault="0075618D" w:rsidP="0009587C">
      <w:pPr>
        <w:pStyle w:val="a4"/>
        <w:rPr>
          <w:sz w:val="24"/>
          <w:szCs w:val="24"/>
        </w:rPr>
      </w:pPr>
    </w:p>
    <w:sectPr w:rsidR="0075618D" w:rsidSect="009C04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F03" w:rsidRDefault="001E5F03" w:rsidP="00E43F68">
      <w:r>
        <w:separator/>
      </w:r>
    </w:p>
  </w:endnote>
  <w:endnote w:type="continuationSeparator" w:id="0">
    <w:p w:rsidR="001E5F03" w:rsidRDefault="001E5F03" w:rsidP="00E43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F03" w:rsidRDefault="001E5F03" w:rsidP="00E43F68">
      <w:r>
        <w:separator/>
      </w:r>
    </w:p>
  </w:footnote>
  <w:footnote w:type="continuationSeparator" w:id="0">
    <w:p w:rsidR="001E5F03" w:rsidRDefault="001E5F03" w:rsidP="00E43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D39F6"/>
    <w:multiLevelType w:val="hybridMultilevel"/>
    <w:tmpl w:val="AB72D1B4"/>
    <w:lvl w:ilvl="0" w:tplc="303A71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F1770"/>
    <w:multiLevelType w:val="hybridMultilevel"/>
    <w:tmpl w:val="F092CF7C"/>
    <w:lvl w:ilvl="0" w:tplc="303A71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37C"/>
    <w:rsid w:val="000001D0"/>
    <w:rsid w:val="000002BD"/>
    <w:rsid w:val="000041FC"/>
    <w:rsid w:val="00007303"/>
    <w:rsid w:val="00012DB2"/>
    <w:rsid w:val="00016435"/>
    <w:rsid w:val="00030020"/>
    <w:rsid w:val="0003220E"/>
    <w:rsid w:val="00037F51"/>
    <w:rsid w:val="00042A1E"/>
    <w:rsid w:val="0005505A"/>
    <w:rsid w:val="000562DD"/>
    <w:rsid w:val="00086487"/>
    <w:rsid w:val="0009587C"/>
    <w:rsid w:val="000A331F"/>
    <w:rsid w:val="000B0A6C"/>
    <w:rsid w:val="000B6892"/>
    <w:rsid w:val="000C01B1"/>
    <w:rsid w:val="000C2DC6"/>
    <w:rsid w:val="000C4E57"/>
    <w:rsid w:val="000C543E"/>
    <w:rsid w:val="000D2479"/>
    <w:rsid w:val="000D41FB"/>
    <w:rsid w:val="000D6EBA"/>
    <w:rsid w:val="000F0D29"/>
    <w:rsid w:val="000F741F"/>
    <w:rsid w:val="00115EDE"/>
    <w:rsid w:val="0011692B"/>
    <w:rsid w:val="00124D11"/>
    <w:rsid w:val="00143627"/>
    <w:rsid w:val="001570E6"/>
    <w:rsid w:val="00182F5C"/>
    <w:rsid w:val="001832F2"/>
    <w:rsid w:val="001836A8"/>
    <w:rsid w:val="00186CFF"/>
    <w:rsid w:val="001878B6"/>
    <w:rsid w:val="001B7AD1"/>
    <w:rsid w:val="001C068B"/>
    <w:rsid w:val="001E5F03"/>
    <w:rsid w:val="001F237D"/>
    <w:rsid w:val="001F3360"/>
    <w:rsid w:val="001F5A02"/>
    <w:rsid w:val="002006B4"/>
    <w:rsid w:val="002047C8"/>
    <w:rsid w:val="00210638"/>
    <w:rsid w:val="00214A5C"/>
    <w:rsid w:val="002479F6"/>
    <w:rsid w:val="0026135D"/>
    <w:rsid w:val="00261BFF"/>
    <w:rsid w:val="002666F9"/>
    <w:rsid w:val="00266DC0"/>
    <w:rsid w:val="002719B0"/>
    <w:rsid w:val="00275671"/>
    <w:rsid w:val="00295AC9"/>
    <w:rsid w:val="002968E7"/>
    <w:rsid w:val="002A303C"/>
    <w:rsid w:val="002C44C1"/>
    <w:rsid w:val="002C6A19"/>
    <w:rsid w:val="002D0CAD"/>
    <w:rsid w:val="002D16D5"/>
    <w:rsid w:val="002D241D"/>
    <w:rsid w:val="002D6771"/>
    <w:rsid w:val="002D7DE8"/>
    <w:rsid w:val="002F0E4C"/>
    <w:rsid w:val="002F6CC5"/>
    <w:rsid w:val="003038A1"/>
    <w:rsid w:val="00304476"/>
    <w:rsid w:val="00336DE0"/>
    <w:rsid w:val="00351087"/>
    <w:rsid w:val="00374898"/>
    <w:rsid w:val="00384006"/>
    <w:rsid w:val="0038601D"/>
    <w:rsid w:val="00394338"/>
    <w:rsid w:val="0039539B"/>
    <w:rsid w:val="003A206C"/>
    <w:rsid w:val="003B1680"/>
    <w:rsid w:val="003B48E4"/>
    <w:rsid w:val="003C55E2"/>
    <w:rsid w:val="003D0458"/>
    <w:rsid w:val="003E081A"/>
    <w:rsid w:val="003E21B2"/>
    <w:rsid w:val="003F1400"/>
    <w:rsid w:val="0042175D"/>
    <w:rsid w:val="00435073"/>
    <w:rsid w:val="004440AF"/>
    <w:rsid w:val="00463166"/>
    <w:rsid w:val="0046596C"/>
    <w:rsid w:val="004674AD"/>
    <w:rsid w:val="00470AAF"/>
    <w:rsid w:val="0047251B"/>
    <w:rsid w:val="00486ED2"/>
    <w:rsid w:val="004926D6"/>
    <w:rsid w:val="004B6DB0"/>
    <w:rsid w:val="004C75FE"/>
    <w:rsid w:val="004D3EEC"/>
    <w:rsid w:val="004E49FB"/>
    <w:rsid w:val="004F0959"/>
    <w:rsid w:val="004F7636"/>
    <w:rsid w:val="005061FA"/>
    <w:rsid w:val="00525058"/>
    <w:rsid w:val="00530FB1"/>
    <w:rsid w:val="00534668"/>
    <w:rsid w:val="005357E5"/>
    <w:rsid w:val="00551340"/>
    <w:rsid w:val="00554828"/>
    <w:rsid w:val="005641B3"/>
    <w:rsid w:val="00584B1D"/>
    <w:rsid w:val="005A5B62"/>
    <w:rsid w:val="005A6193"/>
    <w:rsid w:val="005A72A7"/>
    <w:rsid w:val="005B12A1"/>
    <w:rsid w:val="005B29D6"/>
    <w:rsid w:val="005C31EF"/>
    <w:rsid w:val="005C49E5"/>
    <w:rsid w:val="005D1CB5"/>
    <w:rsid w:val="005F293E"/>
    <w:rsid w:val="0060044B"/>
    <w:rsid w:val="00601342"/>
    <w:rsid w:val="00601C48"/>
    <w:rsid w:val="006046BD"/>
    <w:rsid w:val="00606925"/>
    <w:rsid w:val="00610DBF"/>
    <w:rsid w:val="00614682"/>
    <w:rsid w:val="00634878"/>
    <w:rsid w:val="0064469F"/>
    <w:rsid w:val="006508D2"/>
    <w:rsid w:val="006553A7"/>
    <w:rsid w:val="00661490"/>
    <w:rsid w:val="00666A1A"/>
    <w:rsid w:val="006745C6"/>
    <w:rsid w:val="00681DCE"/>
    <w:rsid w:val="006A6B36"/>
    <w:rsid w:val="006A7FF1"/>
    <w:rsid w:val="006C0B05"/>
    <w:rsid w:val="006C0D83"/>
    <w:rsid w:val="006C2998"/>
    <w:rsid w:val="006D3E8F"/>
    <w:rsid w:val="006E35F5"/>
    <w:rsid w:val="006E6DBC"/>
    <w:rsid w:val="006F1ED9"/>
    <w:rsid w:val="007201C6"/>
    <w:rsid w:val="0074503D"/>
    <w:rsid w:val="00752DD9"/>
    <w:rsid w:val="0075618D"/>
    <w:rsid w:val="00780A50"/>
    <w:rsid w:val="007E2DAE"/>
    <w:rsid w:val="007E61E1"/>
    <w:rsid w:val="007F4D95"/>
    <w:rsid w:val="0080281A"/>
    <w:rsid w:val="00806AEC"/>
    <w:rsid w:val="00826800"/>
    <w:rsid w:val="00826D30"/>
    <w:rsid w:val="00835080"/>
    <w:rsid w:val="0083582D"/>
    <w:rsid w:val="0084611F"/>
    <w:rsid w:val="0086402F"/>
    <w:rsid w:val="00865AF2"/>
    <w:rsid w:val="00880492"/>
    <w:rsid w:val="008939CE"/>
    <w:rsid w:val="00893CDE"/>
    <w:rsid w:val="00897E66"/>
    <w:rsid w:val="008A1A8C"/>
    <w:rsid w:val="008A2DB5"/>
    <w:rsid w:val="008A58D5"/>
    <w:rsid w:val="008B14FF"/>
    <w:rsid w:val="008B2D64"/>
    <w:rsid w:val="008E2634"/>
    <w:rsid w:val="008E2D81"/>
    <w:rsid w:val="008E5B6F"/>
    <w:rsid w:val="008F33CA"/>
    <w:rsid w:val="00905B62"/>
    <w:rsid w:val="00911A4C"/>
    <w:rsid w:val="0092079A"/>
    <w:rsid w:val="009304C7"/>
    <w:rsid w:val="0093529A"/>
    <w:rsid w:val="00941597"/>
    <w:rsid w:val="00951E88"/>
    <w:rsid w:val="0097134F"/>
    <w:rsid w:val="0098100A"/>
    <w:rsid w:val="00982897"/>
    <w:rsid w:val="009A13D3"/>
    <w:rsid w:val="009B6B56"/>
    <w:rsid w:val="009C0416"/>
    <w:rsid w:val="009F228D"/>
    <w:rsid w:val="009F4DC1"/>
    <w:rsid w:val="009F6C8E"/>
    <w:rsid w:val="00A0154E"/>
    <w:rsid w:val="00A330FB"/>
    <w:rsid w:val="00A36A6C"/>
    <w:rsid w:val="00A40154"/>
    <w:rsid w:val="00A429A8"/>
    <w:rsid w:val="00A46346"/>
    <w:rsid w:val="00A46456"/>
    <w:rsid w:val="00A574D5"/>
    <w:rsid w:val="00A61E4D"/>
    <w:rsid w:val="00A6451C"/>
    <w:rsid w:val="00A80468"/>
    <w:rsid w:val="00AA2274"/>
    <w:rsid w:val="00AA5D46"/>
    <w:rsid w:val="00AA7DA7"/>
    <w:rsid w:val="00AC05A2"/>
    <w:rsid w:val="00AC2196"/>
    <w:rsid w:val="00AC2EE3"/>
    <w:rsid w:val="00AD542F"/>
    <w:rsid w:val="00B0613A"/>
    <w:rsid w:val="00B13ECE"/>
    <w:rsid w:val="00B16642"/>
    <w:rsid w:val="00B17B98"/>
    <w:rsid w:val="00B217B3"/>
    <w:rsid w:val="00B24BEC"/>
    <w:rsid w:val="00B26189"/>
    <w:rsid w:val="00B33EE1"/>
    <w:rsid w:val="00B351C5"/>
    <w:rsid w:val="00B4023C"/>
    <w:rsid w:val="00B43D08"/>
    <w:rsid w:val="00B44039"/>
    <w:rsid w:val="00B54D19"/>
    <w:rsid w:val="00B5597E"/>
    <w:rsid w:val="00B560B8"/>
    <w:rsid w:val="00B60D59"/>
    <w:rsid w:val="00B6290A"/>
    <w:rsid w:val="00B768FF"/>
    <w:rsid w:val="00BA7FB1"/>
    <w:rsid w:val="00BB3797"/>
    <w:rsid w:val="00BC41F2"/>
    <w:rsid w:val="00BE7DD3"/>
    <w:rsid w:val="00BF1AB9"/>
    <w:rsid w:val="00BF51F5"/>
    <w:rsid w:val="00C045C5"/>
    <w:rsid w:val="00C0729D"/>
    <w:rsid w:val="00C34531"/>
    <w:rsid w:val="00C56273"/>
    <w:rsid w:val="00C56C32"/>
    <w:rsid w:val="00C743CE"/>
    <w:rsid w:val="00C82238"/>
    <w:rsid w:val="00C8310A"/>
    <w:rsid w:val="00C859B9"/>
    <w:rsid w:val="00C86A48"/>
    <w:rsid w:val="00C96359"/>
    <w:rsid w:val="00C9660F"/>
    <w:rsid w:val="00CB1396"/>
    <w:rsid w:val="00CB41F3"/>
    <w:rsid w:val="00CD0C61"/>
    <w:rsid w:val="00CD36E9"/>
    <w:rsid w:val="00CD7E6C"/>
    <w:rsid w:val="00CF159F"/>
    <w:rsid w:val="00CF794E"/>
    <w:rsid w:val="00D016CC"/>
    <w:rsid w:val="00D020E8"/>
    <w:rsid w:val="00D05055"/>
    <w:rsid w:val="00D0560E"/>
    <w:rsid w:val="00D05ACA"/>
    <w:rsid w:val="00D1220D"/>
    <w:rsid w:val="00D455BC"/>
    <w:rsid w:val="00D61E48"/>
    <w:rsid w:val="00D90F88"/>
    <w:rsid w:val="00D91CF2"/>
    <w:rsid w:val="00D94E67"/>
    <w:rsid w:val="00DA08A2"/>
    <w:rsid w:val="00DA41F4"/>
    <w:rsid w:val="00DB722C"/>
    <w:rsid w:val="00DD7602"/>
    <w:rsid w:val="00E00A1B"/>
    <w:rsid w:val="00E43F68"/>
    <w:rsid w:val="00E44F97"/>
    <w:rsid w:val="00E501A8"/>
    <w:rsid w:val="00E51D73"/>
    <w:rsid w:val="00E55080"/>
    <w:rsid w:val="00E7453A"/>
    <w:rsid w:val="00E7595C"/>
    <w:rsid w:val="00E92E3B"/>
    <w:rsid w:val="00E97E31"/>
    <w:rsid w:val="00EA6147"/>
    <w:rsid w:val="00EA7CB6"/>
    <w:rsid w:val="00EE6DE2"/>
    <w:rsid w:val="00EF5405"/>
    <w:rsid w:val="00EF637C"/>
    <w:rsid w:val="00F000B9"/>
    <w:rsid w:val="00F1096B"/>
    <w:rsid w:val="00F13E21"/>
    <w:rsid w:val="00F15FB7"/>
    <w:rsid w:val="00F22404"/>
    <w:rsid w:val="00F24D45"/>
    <w:rsid w:val="00F46FF3"/>
    <w:rsid w:val="00F478CB"/>
    <w:rsid w:val="00F500C0"/>
    <w:rsid w:val="00F5252A"/>
    <w:rsid w:val="00F5284A"/>
    <w:rsid w:val="00F52DD7"/>
    <w:rsid w:val="00F55E09"/>
    <w:rsid w:val="00F57EC8"/>
    <w:rsid w:val="00F61C7D"/>
    <w:rsid w:val="00F73FE8"/>
    <w:rsid w:val="00F74618"/>
    <w:rsid w:val="00F83E45"/>
    <w:rsid w:val="00F83F5F"/>
    <w:rsid w:val="00FB166D"/>
    <w:rsid w:val="00FB3C5A"/>
    <w:rsid w:val="00FC78D5"/>
    <w:rsid w:val="00FD3625"/>
    <w:rsid w:val="00FF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55E0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rsid w:val="00614682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6146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0D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D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357E5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958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B24BEC"/>
    <w:rPr>
      <w:color w:val="0000FF" w:themeColor="hyperlink"/>
      <w:u w:val="single"/>
    </w:rPr>
  </w:style>
  <w:style w:type="paragraph" w:customStyle="1" w:styleId="ConsPlusNormal">
    <w:name w:val="ConsPlusNormal"/>
    <w:rsid w:val="00B13E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43F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3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43F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43F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55E0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rsid w:val="00614682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6146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0D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D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357E5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958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B24BEC"/>
    <w:rPr>
      <w:color w:val="0000FF" w:themeColor="hyperlink"/>
      <w:u w:val="single"/>
    </w:rPr>
  </w:style>
  <w:style w:type="paragraph" w:customStyle="1" w:styleId="ConsPlusNormal">
    <w:name w:val="ConsPlusNormal"/>
    <w:rsid w:val="00B13E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43F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3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43F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43F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171-10103</_dlc_DocId>
    <_dlc_DocIdUrl xmlns="7187eedf-3377-40a1-9d0c-8b31896174b9">
      <Url>http://portal.ivgoradm.ru/IGD/_layouts/DocIdRedir.aspx?ID=M6MW3T5FJAUW-171-10103</Url>
      <Description>M6MW3T5FJAUW-171-1010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7EF0-9C85-43B3-8868-51881CB88EB5}">
  <ds:schemaRefs>
    <ds:schemaRef ds:uri="http://schemas.microsoft.com/office/2006/metadata/properties"/>
    <ds:schemaRef ds:uri="http://schemas.microsoft.com/office/infopath/2007/PartnerControls"/>
    <ds:schemaRef ds:uri="7187eedf-3377-40a1-9d0c-8b31896174b9"/>
  </ds:schemaRefs>
</ds:datastoreItem>
</file>

<file path=customXml/itemProps2.xml><?xml version="1.0" encoding="utf-8"?>
<ds:datastoreItem xmlns:ds="http://schemas.openxmlformats.org/officeDocument/2006/customXml" ds:itemID="{4549AA13-54EF-47A2-A0B7-D3064F54E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990D1-E5C2-4696-B85D-4B10751DD35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161B8F-145F-4CD5-8E6D-7F9284FC64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9CB863-DEE0-4CA5-946B-C61C4559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Станиславовна Лещева</dc:creator>
  <cp:lastModifiedBy>user</cp:lastModifiedBy>
  <cp:revision>3</cp:revision>
  <cp:lastPrinted>2023-08-24T10:01:00Z</cp:lastPrinted>
  <dcterms:created xsi:type="dcterms:W3CDTF">2023-09-01T11:41:00Z</dcterms:created>
  <dcterms:modified xsi:type="dcterms:W3CDTF">2023-09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57728E026643B981340620189C3A</vt:lpwstr>
  </property>
  <property fmtid="{D5CDD505-2E9C-101B-9397-08002B2CF9AE}" pid="3" name="_dlc_DocIdItemGuid">
    <vt:lpwstr>1584e05d-67b9-42f8-85f4-812b65afcd17</vt:lpwstr>
  </property>
</Properties>
</file>